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43" w:rsidRDefault="00C70CEB" w:rsidP="00394B43">
      <w:pPr>
        <w:tabs>
          <w:tab w:val="left" w:pos="3420"/>
        </w:tabs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704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7- est. 2020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77040E" w:rsidP="00C70CEB">
                            <w:pPr>
                              <w:pStyle w:val="Standard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ster degree in Bioinformatics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ochschule Mittweida</w:t>
                            </w:r>
                          </w:p>
                          <w:p w:rsidR="00C70CEB" w:rsidRDefault="00C70CEB" w:rsidP="00C70CEB">
                            <w:pPr>
                              <w:pStyle w:val="Standard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704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4-2017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77040E" w:rsidP="00C70CEB">
                            <w:pPr>
                              <w:pStyle w:val="Standard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achelor degree in Biotechnology</w:t>
                            </w:r>
                            <w:r w:rsidR="00C70CE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A Riesa</w:t>
                            </w:r>
                          </w:p>
                          <w:p w:rsidR="00C70CEB" w:rsidRDefault="00C70CEB" w:rsidP="00C70CEB">
                            <w:pPr>
                              <w:pStyle w:val="Standard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77040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4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77040E" w:rsidP="00C70CEB">
                            <w:pPr>
                              <w:pStyle w:val="Standard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-Grades</w:t>
                            </w:r>
                            <w:r w:rsidR="00C70CEB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ANOS Dres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Standard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704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7- est. 2020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77040E" w:rsidP="00C70CEB">
                      <w:pPr>
                        <w:pStyle w:val="Standard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ster degree in Bioinformatics</w:t>
                      </w:r>
                      <w:r w:rsidR="00C70CEB"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ochschule Mittweida</w:t>
                      </w:r>
                    </w:p>
                    <w:p w:rsidR="00C70CEB" w:rsidRDefault="00C70CEB" w:rsidP="00C70CEB">
                      <w:pPr>
                        <w:pStyle w:val="Standard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Standard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704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4-2017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77040E" w:rsidP="00C70CEB">
                      <w:pPr>
                        <w:pStyle w:val="Standard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achelor degree in Biotechnology</w:t>
                      </w:r>
                      <w:r w:rsidR="00C70CE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A Riesa</w:t>
                      </w:r>
                    </w:p>
                    <w:p w:rsidR="00C70CEB" w:rsidRDefault="00C70CEB" w:rsidP="00C70CEB">
                      <w:pPr>
                        <w:pStyle w:val="Standard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Standard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77040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4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77040E" w:rsidP="00C70CEB">
                      <w:pPr>
                        <w:pStyle w:val="Standard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-Grades</w:t>
                      </w:r>
                      <w:r w:rsidR="00C70CEB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MANOS Dresden</w:t>
                      </w: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26E01" wp14:editId="7002F3A7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9705187" wp14:editId="64F49C68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</w:t>
                            </w:r>
                            <w:bookmarkStart w:id="0" w:name="_GoBack"/>
                            <w:bookmarkEnd w:id="0"/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F964D2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Kopfzeile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5UMA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79705187" wp14:editId="64F49C68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Standard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Standard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</w:t>
                      </w:r>
                      <w:bookmarkStart w:id="1" w:name="_GoBack"/>
                      <w:bookmarkEnd w:id="1"/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:rsidR="00F964D2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Standard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Standard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Kopfzeile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4A3EF6" wp14:editId="075E2F6C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16B0BD7" wp14:editId="32B22660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Kopfzeile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1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8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JoOZFI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716B0BD7" wp14:editId="32B22660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Kopfzeile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2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77040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3C727" wp14:editId="5D2BD525">
                <wp:simplePos x="0" y="0"/>
                <wp:positionH relativeFrom="column">
                  <wp:posOffset>139065</wp:posOffset>
                </wp:positionH>
                <wp:positionV relativeFrom="paragraph">
                  <wp:posOffset>1300480</wp:posOffset>
                </wp:positionV>
                <wp:extent cx="177546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0A683AF" wp14:editId="4F16AC70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77040E" w:rsidP="00E31565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bdevelopment</w:t>
                            </w:r>
                          </w:p>
                          <w:p w:rsidR="00E31565" w:rsidRPr="003D2643" w:rsidRDefault="0077040E" w:rsidP="00E31565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Drupal 8</w:t>
                            </w:r>
                          </w:p>
                          <w:p w:rsidR="00E31565" w:rsidRPr="003D2643" w:rsidRDefault="0077040E" w:rsidP="00E31565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HP</w:t>
                            </w:r>
                          </w:p>
                          <w:p w:rsidR="00E31565" w:rsidRPr="003D2643" w:rsidRDefault="0077040E" w:rsidP="00E31565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#</w:t>
                            </w:r>
                          </w:p>
                          <w:p w:rsidR="00E31565" w:rsidRPr="003D2643" w:rsidRDefault="0077040E" w:rsidP="00E31565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29" type="#_x0000_t202" style="position:absolute;margin-left:10.95pt;margin-top:102.4pt;width:139.8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0A683AF" wp14:editId="4F16AC70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77040E" w:rsidP="00E31565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Webdevelopment</w:t>
                      </w:r>
                    </w:p>
                    <w:p w:rsidR="00E31565" w:rsidRPr="003D2643" w:rsidRDefault="0077040E" w:rsidP="00E31565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Drupal 8</w:t>
                      </w:r>
                    </w:p>
                    <w:p w:rsidR="00E31565" w:rsidRPr="003D2643" w:rsidRDefault="0077040E" w:rsidP="00E31565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HP</w:t>
                      </w:r>
                    </w:p>
                    <w:p w:rsidR="00E31565" w:rsidRPr="003D2643" w:rsidRDefault="0077040E" w:rsidP="00E31565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#</w:t>
                      </w:r>
                    </w:p>
                    <w:p w:rsidR="00E31565" w:rsidRPr="003D2643" w:rsidRDefault="0077040E" w:rsidP="00E31565">
                      <w:pPr>
                        <w:pStyle w:val="Standard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ython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3C33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49E6B2" wp14:editId="3C241EFE">
                <wp:simplePos x="0" y="0"/>
                <wp:positionH relativeFrom="column">
                  <wp:posOffset>4140117</wp:posOffset>
                </wp:positionH>
                <wp:positionV relativeFrom="paragraph">
                  <wp:posOffset>584835</wp:posOffset>
                </wp:positionV>
                <wp:extent cx="2310765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765" cy="723900"/>
                          <a:chOff x="0" y="-12700"/>
                          <a:chExt cx="2310986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de-DE" w:eastAsia="de-DE"/>
                                </w:rPr>
                                <w:drawing>
                                  <wp:inline distT="0" distB="0" distL="0" distR="0" wp14:anchorId="7B30AC40" wp14:editId="154D0FA2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04056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77040E" w:rsidP="006E3C33">
                              <w:pPr>
                                <w:pStyle w:val="Kopfzeile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1809 Dohna, Germany</w:t>
                              </w:r>
                              <w:r w:rsidR="006E3C33"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30" style="position:absolute;margin-left:326pt;margin-top:46.05pt;width:181.95pt;height:57pt;z-index:251712512;mso-width-relative:margin;mso-height-relative:margin" coordorigin=",-127" coordsize="2310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">
                <v:shape id="Text Box 3" o:spid="_x0000_s1031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de-DE" w:eastAsia="de-DE"/>
                          </w:rPr>
                          <w:drawing>
                            <wp:inline distT="0" distB="0" distL="0" distR="0" wp14:anchorId="7B30AC40" wp14:editId="154D0FA2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2" type="#_x0000_t202" style="position:absolute;left:2040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E3C33" w:rsidRPr="00394B43" w:rsidRDefault="0077040E" w:rsidP="006E3C33">
                        <w:pPr>
                          <w:pStyle w:val="Kopfzeile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1809 Dohna, Germany</w:t>
                        </w:r>
                        <w:r w:rsidR="006E3C33"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D89F495" wp14:editId="7078D32A">
                <wp:simplePos x="0" y="0"/>
                <wp:positionH relativeFrom="column">
                  <wp:posOffset>139065</wp:posOffset>
                </wp:positionH>
                <wp:positionV relativeFrom="paragraph">
                  <wp:posOffset>610953</wp:posOffset>
                </wp:positionV>
                <wp:extent cx="2491105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352425"/>
                          <a:chOff x="0" y="0"/>
                          <a:chExt cx="2491488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de-DE" w:eastAsia="de-DE"/>
                                </w:rPr>
                                <w:drawing>
                                  <wp:inline distT="0" distB="0" distL="0" distR="0" wp14:anchorId="213249CC" wp14:editId="2145D97F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4688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Kopfzeile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r w:rsidR="0077040E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Schneider_Mart@t-online.de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" o:spid="_x0000_s1033" style="position:absolute;margin-left:10.95pt;margin-top:48.1pt;width:196.15pt;height:27.75pt;z-index:251714560;mso-width-relative:margin" coordsize="2491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">
                <v:shape id="Text Box 13" o:spid="_x0000_s1034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de-DE" w:eastAsia="de-DE"/>
                          </w:rPr>
                          <w:drawing>
                            <wp:inline distT="0" distB="0" distL="0" distR="0" wp14:anchorId="213249CC" wp14:editId="2145D97F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5" type="#_x0000_t202" style="position:absolute;left:1546;width:233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Kopfzeile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r w:rsidR="0077040E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Schneider_Mart@t-online.de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6F967E3" wp14:editId="491326B0">
                <wp:simplePos x="0" y="0"/>
                <wp:positionH relativeFrom="column">
                  <wp:posOffset>2550795</wp:posOffset>
                </wp:positionH>
                <wp:positionV relativeFrom="paragraph">
                  <wp:posOffset>637540</wp:posOffset>
                </wp:positionV>
                <wp:extent cx="254952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525" cy="339725"/>
                          <a:chOff x="0" y="0"/>
                          <a:chExt cx="2550022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12587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Kopfzeile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</w:t>
                              </w:r>
                              <w:r w:rsidR="0077040E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+49151 28458817</w:t>
                              </w: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de-DE" w:eastAsia="de-DE"/>
                                </w:rPr>
                                <w:drawing>
                                  <wp:inline distT="0" distB="0" distL="0" distR="0" wp14:anchorId="2A318940" wp14:editId="496B315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9" o:spid="_x0000_s1036" style="position:absolute;margin-left:200.85pt;margin-top:50.2pt;width:200.75pt;height:26.75pt;z-index:251713536;mso-width-relative:margin" coordsize="25500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">
                <v:shape id="Text Box 7" o:spid="_x0000_s1037" type="#_x0000_t202" style="position:absolute;left:2125;top:127;width:2337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Kopfzeile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</w:t>
                        </w:r>
                        <w:r w:rsidR="0077040E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+49151 28458817</w:t>
                        </w: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 id="Text Box 8" o:spid="_x0000_s1038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de-DE" w:eastAsia="de-DE"/>
                          </w:rPr>
                          <w:drawing>
                            <wp:inline distT="0" distB="0" distL="0" distR="0" wp14:anchorId="2A318940" wp14:editId="496B315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Kopfzeile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de-DE" w:eastAsia="de-DE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de-DE" w:eastAsia="de-DE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Kopfzeile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xxxxxxxxxxxxxx@xxx.xxx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2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de-DE" w:eastAsia="de-DE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Kopfzeile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Kopfzeile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Standard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7"/>
      <w:footerReference w:type="even" r:id="rId28"/>
      <w:footerReference w:type="default" r:id="rId2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EF" w:rsidRDefault="006F01EF" w:rsidP="00DA6601">
      <w:r>
        <w:separator/>
      </w:r>
    </w:p>
  </w:endnote>
  <w:endnote w:type="continuationSeparator" w:id="0">
    <w:p w:rsidR="006F01EF" w:rsidRDefault="006F01EF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3198902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C690E" w:rsidRDefault="008C690E" w:rsidP="00FC78B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C690E" w:rsidRDefault="008C690E" w:rsidP="008C690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453776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C690E" w:rsidRDefault="008C690E" w:rsidP="00FC78B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D51ABB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C690E" w:rsidRDefault="008C690E" w:rsidP="008C690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EF" w:rsidRDefault="006F01EF" w:rsidP="00DA6601">
      <w:r>
        <w:separator/>
      </w:r>
    </w:p>
  </w:footnote>
  <w:footnote w:type="continuationSeparator" w:id="0">
    <w:p w:rsidR="006F01EF" w:rsidRDefault="006F01EF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01" w:rsidRDefault="00E31565">
    <w:pPr>
      <w:pStyle w:val="Kopfzeile"/>
    </w:pPr>
    <w:r w:rsidRPr="009E72B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7D3E55" wp14:editId="31CD427C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77040E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Martin Schneider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77040E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Martin Schneider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7C4F69" wp14:editId="7DFF4A1B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4pt;height:41.75pt;visibility:visible" o:bullet="t">
        <v:imagedata r:id="rId1" o:title="" croptop="10400f" cropbottom="13797f" cropleft="14583f"/>
      </v:shape>
    </w:pict>
  </w:numPicBullet>
  <w:abstractNum w:abstractNumId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01EF"/>
    <w:rsid w:val="006F5C1C"/>
    <w:rsid w:val="00707678"/>
    <w:rsid w:val="00733705"/>
    <w:rsid w:val="007440CC"/>
    <w:rsid w:val="00767BF6"/>
    <w:rsid w:val="0077040E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51ABB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7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A6601"/>
  </w:style>
  <w:style w:type="paragraph" w:styleId="Fuzeile">
    <w:name w:val="footer"/>
    <w:basedOn w:val="Standard"/>
    <w:link w:val="FuzeileZchn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A6601"/>
  </w:style>
  <w:style w:type="table" w:styleId="Tabellenraster">
    <w:name w:val="Table Grid"/>
    <w:basedOn w:val="NormaleTabelle"/>
    <w:uiPriority w:val="39"/>
    <w:rsid w:val="0065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82037F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7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bsatz-Standardschriftart"/>
    <w:rsid w:val="00811D9A"/>
  </w:style>
  <w:style w:type="paragraph" w:styleId="Listenabsatz">
    <w:name w:val="List Paragraph"/>
    <w:basedOn w:val="Standard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semiHidden/>
    <w:unhideWhenUsed/>
    <w:rsid w:val="003B7D0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C6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DA6601"/>
  </w:style>
  <w:style w:type="paragraph" w:styleId="Fuzeile">
    <w:name w:val="footer"/>
    <w:basedOn w:val="Standard"/>
    <w:link w:val="FuzeileZchn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DA6601"/>
  </w:style>
  <w:style w:type="table" w:styleId="Tabellenraster">
    <w:name w:val="Table Grid"/>
    <w:basedOn w:val="NormaleTabelle"/>
    <w:uiPriority w:val="39"/>
    <w:rsid w:val="00651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82037F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7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Absatz-Standardschriftart"/>
    <w:rsid w:val="00811D9A"/>
  </w:style>
  <w:style w:type="paragraph" w:styleId="Listenabsatz">
    <w:name w:val="List Paragraph"/>
    <w:basedOn w:val="Standard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Absatz-Standardschriftart"/>
    <w:uiPriority w:val="99"/>
    <w:semiHidden/>
    <w:unhideWhenUsed/>
    <w:rsid w:val="003B7D0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hyperlink" Target="https://www.seek.com.au/career-advice/how-to-sell-yourself-in-25-words-or-les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20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ek.com.au/career-advice/how-to-sell-yourself-in-25-words-or-less" TargetMode="External"/><Relationship Id="rId24" Type="http://schemas.microsoft.com/office/2007/relationships/hdphoto" Target="media/hdphoto30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5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microsoft.com/office/2007/relationships/hdphoto" Target="media/hdphoto1.wdp"/><Relationship Id="rId22" Type="http://schemas.microsoft.com/office/2007/relationships/hdphoto" Target="media/hdphoto10.wdp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BB17E-8BAB-4AFE-B306-A6DA026A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EK Resume Template</vt:lpstr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creator>Julie Nguyen</dc:creator>
  <cp:keywords>Resume</cp:keywords>
  <cp:lastModifiedBy>Windows-Benutzer</cp:lastModifiedBy>
  <cp:revision>2</cp:revision>
  <dcterms:created xsi:type="dcterms:W3CDTF">2018-09-21T14:29:00Z</dcterms:created>
  <dcterms:modified xsi:type="dcterms:W3CDTF">2018-09-21T14:29:00Z</dcterms:modified>
</cp:coreProperties>
</file>